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8F3B6E" w:rsidP="008F3B6E">
            <w:pPr>
              <w:spacing w:before="120"/>
              <w:rPr>
                <w:b/>
              </w:rPr>
            </w:pPr>
            <w:r w:rsidRPr="008F3B6E">
              <w:rPr>
                <w:b/>
              </w:rPr>
              <w:t xml:space="preserve">О наложении дисциплинарного взыскания </w:t>
            </w:r>
            <w:r w:rsidRPr="008F3B6E">
              <w:rPr>
                <w:b/>
              </w:rPr>
              <w:br/>
            </w:r>
            <w:r w:rsidRPr="008F3B6E">
              <w:rPr>
                <w:b/>
              </w:rPr>
              <w:t>на кладовщика Никифорова И.С.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8F3B6E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8F3B6E">
              <w:rPr>
                <w:b/>
              </w:rPr>
              <w:t>31</w:t>
            </w:r>
            <w:r w:rsidR="00103A5E" w:rsidRPr="00576443">
              <w:rPr>
                <w:b/>
              </w:rPr>
              <w:t>.0</w:t>
            </w:r>
            <w:r w:rsidR="001741B4" w:rsidRPr="001B2A78">
              <w:rPr>
                <w:b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8F3B6E" w:rsidP="001B2A78">
            <w:pPr>
              <w:spacing w:before="120" w:after="120"/>
              <w:jc w:val="both"/>
            </w:pPr>
            <w:r w:rsidRPr="008F3B6E">
              <w:t>За неисполнение без уважительных причин трудовых обязанностей, предусмотренных должностной инструкцией, повлекшее нарушение производственного процесса по изготовлению продукции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8F3B6E" w:rsidRDefault="00103A5E" w:rsidP="00D2007B">
            <w:pPr>
              <w:spacing w:before="120" w:after="120"/>
              <w:rPr>
                <w:b/>
              </w:rPr>
            </w:pPr>
            <w:r w:rsidRPr="008F3B6E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8F3B6E" w:rsidRPr="008F3B6E" w:rsidRDefault="008F3B6E" w:rsidP="008F3B6E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jc w:val="both"/>
            </w:pPr>
            <w:r w:rsidRPr="008F3B6E">
              <w:t xml:space="preserve">Объявить кладовщику склада Никифорову Ивану Сергеевичу выговор. </w:t>
            </w:r>
          </w:p>
          <w:p w:rsidR="008F3B6E" w:rsidRPr="008F3B6E" w:rsidRDefault="008F3B6E" w:rsidP="008F3B6E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jc w:val="both"/>
            </w:pPr>
            <w:r w:rsidRPr="008F3B6E">
              <w:t xml:space="preserve">Довести настоящий приказ до сведения всех работников организации. </w:t>
            </w:r>
          </w:p>
          <w:p w:rsidR="008F3B6E" w:rsidRPr="008F3B6E" w:rsidRDefault="008F3B6E" w:rsidP="008F3B6E">
            <w:pPr>
              <w:spacing w:before="120" w:after="120"/>
              <w:jc w:val="both"/>
            </w:pPr>
          </w:p>
          <w:p w:rsidR="008F3B6E" w:rsidRPr="008F3B6E" w:rsidRDefault="008F3B6E" w:rsidP="008F3B6E">
            <w:pPr>
              <w:spacing w:before="120" w:after="120"/>
              <w:jc w:val="both"/>
              <w:rPr>
                <w:b/>
                <w:lang w:val="en-US"/>
              </w:rPr>
            </w:pPr>
            <w:r w:rsidRPr="008F3B6E">
              <w:rPr>
                <w:b/>
              </w:rPr>
              <w:t xml:space="preserve">Основание: </w:t>
            </w:r>
          </w:p>
          <w:p w:rsidR="008F3B6E" w:rsidRDefault="008F3B6E" w:rsidP="008F3B6E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>Д</w:t>
            </w:r>
            <w:r w:rsidRPr="008F3B6E">
              <w:t xml:space="preserve">окладная записка кладовщика Пахомова Ю.С. от </w:t>
            </w:r>
            <w:r>
              <w:t>30</w:t>
            </w:r>
            <w:r w:rsidRPr="008F3B6E">
              <w:t>.</w:t>
            </w:r>
            <w:r>
              <w:t>08</w:t>
            </w:r>
            <w:r w:rsidRPr="008F3B6E">
              <w:t>.20</w:t>
            </w:r>
            <w:r>
              <w:t>15</w:t>
            </w:r>
            <w:r w:rsidRPr="008F3B6E">
              <w:t xml:space="preserve">, </w:t>
            </w:r>
          </w:p>
          <w:p w:rsidR="008F3B6E" w:rsidRDefault="008F3B6E" w:rsidP="008F3B6E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>А</w:t>
            </w:r>
            <w:r w:rsidRPr="008F3B6E">
              <w:t xml:space="preserve">кт № 1 от </w:t>
            </w:r>
            <w:r>
              <w:t>30</w:t>
            </w:r>
            <w:r w:rsidRPr="008F3B6E">
              <w:t>.</w:t>
            </w:r>
            <w:r>
              <w:t>08</w:t>
            </w:r>
            <w:r w:rsidRPr="008F3B6E">
              <w:t>.20</w:t>
            </w:r>
            <w:r>
              <w:t>15</w:t>
            </w:r>
            <w:r w:rsidRPr="008F3B6E">
              <w:t xml:space="preserve"> о неисполнении кладовщиком Никифоровым И.С. без уважительных причин трудовых обязанностей, </w:t>
            </w:r>
          </w:p>
          <w:p w:rsidR="00103A5E" w:rsidRPr="00576443" w:rsidRDefault="008F3B6E" w:rsidP="008F3B6E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>О</w:t>
            </w:r>
            <w:r w:rsidRPr="008F3B6E">
              <w:t xml:space="preserve">бъяснительная записка кладовщика Никифорова И.С. от </w:t>
            </w:r>
            <w:r>
              <w:t>30</w:t>
            </w:r>
            <w:r w:rsidRPr="008F3B6E">
              <w:t>.</w:t>
            </w:r>
            <w:r>
              <w:t>08</w:t>
            </w:r>
            <w:r w:rsidRPr="008F3B6E">
              <w:t>.20</w:t>
            </w:r>
            <w:r>
              <w:t>15</w:t>
            </w:r>
            <w:r w:rsidRPr="008F3B6E">
              <w:t xml:space="preserve"> с резолюцией Генерального директора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8F3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</w:t>
            </w:r>
            <w:bookmarkStart w:id="0" w:name="_GoBack"/>
            <w:bookmarkEnd w:id="0"/>
            <w:r>
              <w:rPr>
                <w:sz w:val="28"/>
                <w:szCs w:val="28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0375E0" w:rsidP="00D2007B">
            <w:r>
              <w:t>Кладовщи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8F3B6E" w:rsidP="000375E0">
            <w:r>
              <w:t>И.С.Никифоров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0698"/>
    <w:multiLevelType w:val="hybridMultilevel"/>
    <w:tmpl w:val="3C76F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37D512A"/>
    <w:multiLevelType w:val="hybridMultilevel"/>
    <w:tmpl w:val="EFA64920"/>
    <w:lvl w:ilvl="0" w:tplc="27BC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B536D1"/>
    <w:multiLevelType w:val="hybridMultilevel"/>
    <w:tmpl w:val="4350B7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3721EC"/>
    <w:multiLevelType w:val="hybridMultilevel"/>
    <w:tmpl w:val="2AB4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F4FD3"/>
    <w:multiLevelType w:val="hybridMultilevel"/>
    <w:tmpl w:val="380ED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EC6A73"/>
    <w:multiLevelType w:val="hybridMultilevel"/>
    <w:tmpl w:val="3A06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375E0"/>
    <w:rsid w:val="00103A5E"/>
    <w:rsid w:val="001741B4"/>
    <w:rsid w:val="001B2A78"/>
    <w:rsid w:val="002D68AF"/>
    <w:rsid w:val="00354270"/>
    <w:rsid w:val="003D25EB"/>
    <w:rsid w:val="004F2EDD"/>
    <w:rsid w:val="008F3B6E"/>
    <w:rsid w:val="00A42255"/>
    <w:rsid w:val="00C45E9E"/>
    <w:rsid w:val="00CF3E93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B2A7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8F3B6E"/>
    <w:pPr>
      <w:spacing w:line="360" w:lineRule="auto"/>
      <w:ind w:firstLine="709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F3B6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B2A7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8F3B6E"/>
    <w:pPr>
      <w:spacing w:line="360" w:lineRule="auto"/>
      <w:ind w:firstLine="709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F3B6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A5AC-0852-4068-90CA-7B769AA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31T16:32:00Z</dcterms:created>
  <dcterms:modified xsi:type="dcterms:W3CDTF">2015-08-31T16:35:00Z</dcterms:modified>
</cp:coreProperties>
</file>